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041D" w14:textId="77777777" w:rsidR="00FB4287" w:rsidRPr="007F16E4" w:rsidRDefault="00FB4287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6E4">
        <w:rPr>
          <w:rFonts w:ascii="Times New Roman" w:hAnsi="Times New Roman" w:cs="Times New Roman"/>
          <w:b/>
          <w:sz w:val="28"/>
          <w:szCs w:val="28"/>
        </w:rPr>
        <w:t>PODRĘCZNIKI DO KLASY</w:t>
      </w:r>
      <w:r w:rsidR="008612A1" w:rsidRPr="007F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7BF" w:rsidRPr="007F16E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7F16E4">
        <w:rPr>
          <w:rFonts w:ascii="Times New Roman" w:hAnsi="Times New Roman" w:cs="Times New Roman"/>
          <w:b/>
          <w:sz w:val="28"/>
          <w:szCs w:val="28"/>
        </w:rPr>
        <w:t xml:space="preserve"> BRANŻOWEJ SZKOŁY I STOPNIA</w:t>
      </w:r>
    </w:p>
    <w:p w14:paraId="5887748C" w14:textId="77777777" w:rsidR="007117B1" w:rsidRPr="007F16E4" w:rsidRDefault="007117B1" w:rsidP="0071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6E4">
        <w:rPr>
          <w:rFonts w:ascii="Times New Roman" w:hAnsi="Times New Roman" w:cs="Times New Roman"/>
          <w:b/>
          <w:sz w:val="28"/>
          <w:szCs w:val="28"/>
        </w:rPr>
        <w:t>Przedmioty  ogólnokształcące i zawodowe</w:t>
      </w:r>
      <w:r w:rsidR="006764B1" w:rsidRPr="007F16E4">
        <w:rPr>
          <w:rFonts w:ascii="Times New Roman" w:hAnsi="Times New Roman" w:cs="Times New Roman"/>
          <w:b/>
          <w:sz w:val="28"/>
          <w:szCs w:val="28"/>
        </w:rPr>
        <w:t xml:space="preserve"> na rok szkolny 2021/2022</w:t>
      </w:r>
    </w:p>
    <w:p w14:paraId="5F8F0F8A" w14:textId="77777777" w:rsidR="007117B1" w:rsidRPr="002458BC" w:rsidRDefault="007117B1" w:rsidP="007117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119"/>
        <w:gridCol w:w="6636"/>
        <w:gridCol w:w="1985"/>
      </w:tblGrid>
      <w:tr w:rsidR="00FB4287" w:rsidRPr="00F623DD" w14:paraId="758D3C61" w14:textId="77777777" w:rsidTr="00485584">
        <w:tc>
          <w:tcPr>
            <w:tcW w:w="2119" w:type="dxa"/>
          </w:tcPr>
          <w:p w14:paraId="0E54193F" w14:textId="77777777" w:rsidR="00FB4287" w:rsidRPr="00F623DD" w:rsidRDefault="00FB4287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636" w:type="dxa"/>
          </w:tcPr>
          <w:p w14:paraId="4B593FE1" w14:textId="77777777" w:rsidR="00FB4287" w:rsidRPr="00F623DD" w:rsidRDefault="006764B1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 xml:space="preserve">Autor i tytuł </w:t>
            </w:r>
            <w:r w:rsidR="00FB4287" w:rsidRPr="00F623DD"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985" w:type="dxa"/>
          </w:tcPr>
          <w:p w14:paraId="39F48B35" w14:textId="77777777" w:rsidR="00FB4287" w:rsidRPr="00F623DD" w:rsidRDefault="00FB4287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 xml:space="preserve">Wydawnictwo </w:t>
            </w:r>
          </w:p>
        </w:tc>
      </w:tr>
      <w:tr w:rsidR="00454015" w:rsidRPr="00F623DD" w14:paraId="31C9E9A8" w14:textId="77777777" w:rsidTr="00485584">
        <w:tc>
          <w:tcPr>
            <w:tcW w:w="2119" w:type="dxa"/>
          </w:tcPr>
          <w:p w14:paraId="4652440F" w14:textId="77777777" w:rsidR="00AE7C2F" w:rsidRPr="00F623DD" w:rsidRDefault="00AE7C2F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6636" w:type="dxa"/>
          </w:tcPr>
          <w:p w14:paraId="5D09BFCD" w14:textId="77777777" w:rsidR="0041614F" w:rsidRPr="00F623DD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B. </w:t>
            </w:r>
            <w:proofErr w:type="spellStart"/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Chuderska</w:t>
            </w:r>
            <w:proofErr w:type="spellEnd"/>
            <w:r w:rsidR="004F309D"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:</w:t>
            </w: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Język polski .Podręcznik dla szkół branżowych I stopnia</w:t>
            </w:r>
          </w:p>
        </w:tc>
        <w:tc>
          <w:tcPr>
            <w:tcW w:w="1985" w:type="dxa"/>
          </w:tcPr>
          <w:p w14:paraId="5A0FF8D5" w14:textId="77777777" w:rsidR="00AE7C2F" w:rsidRPr="00F623DD" w:rsidRDefault="0041614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val="en-US"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OPERON</w:t>
            </w:r>
          </w:p>
        </w:tc>
      </w:tr>
      <w:tr w:rsidR="00850CEF" w:rsidRPr="00F623DD" w14:paraId="7AEDBC3B" w14:textId="77777777" w:rsidTr="00485584">
        <w:trPr>
          <w:trHeight w:val="425"/>
        </w:trPr>
        <w:tc>
          <w:tcPr>
            <w:tcW w:w="2119" w:type="dxa"/>
            <w:vMerge w:val="restart"/>
          </w:tcPr>
          <w:p w14:paraId="2A15A98D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623DD">
              <w:rPr>
                <w:rFonts w:ascii="Times New Roman" w:hAnsi="Times New Roman" w:cs="Times New Roman"/>
                <w:b/>
                <w:lang w:val="en-US"/>
              </w:rPr>
              <w:t>Język</w:t>
            </w:r>
            <w:proofErr w:type="spellEnd"/>
            <w:r w:rsidR="00372779" w:rsidRPr="00F6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623DD">
              <w:rPr>
                <w:rFonts w:ascii="Times New Roman" w:hAnsi="Times New Roman" w:cs="Times New Roman"/>
                <w:b/>
                <w:lang w:val="en-US"/>
              </w:rPr>
              <w:t>angielski</w:t>
            </w:r>
            <w:proofErr w:type="spellEnd"/>
          </w:p>
          <w:p w14:paraId="1C163FB2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C964F5B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D6F18AB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36" w:type="dxa"/>
          </w:tcPr>
          <w:p w14:paraId="3A124451" w14:textId="77777777" w:rsidR="00850CEF" w:rsidRPr="00F623DD" w:rsidRDefault="00850CEF" w:rsidP="00A219F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</w:pPr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 xml:space="preserve">Jenny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>Qintana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 xml:space="preserve">, Elizabeth Sharman,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>Weronika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 xml:space="preserve">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>Sałandyk</w:t>
            </w:r>
            <w:proofErr w:type="spellEnd"/>
            <w:r w:rsidR="004F309D"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 xml:space="preserve">: </w:t>
            </w:r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 xml:space="preserve">VISION 1.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>Student'sBook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val="en-US" w:eastAsia="hi-IN" w:bidi="hi-IN"/>
              </w:rPr>
              <w:t>.</w:t>
            </w:r>
          </w:p>
        </w:tc>
        <w:tc>
          <w:tcPr>
            <w:tcW w:w="1985" w:type="dxa"/>
          </w:tcPr>
          <w:p w14:paraId="69D3BC5A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val="en-US"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val="en-US" w:eastAsia="hi-IN" w:bidi="hi-IN"/>
              </w:rPr>
              <w:t xml:space="preserve">OXFORD UNIVERSITY PRESS </w:t>
            </w:r>
          </w:p>
        </w:tc>
      </w:tr>
      <w:tr w:rsidR="00850CEF" w:rsidRPr="00F623DD" w14:paraId="7525FEF2" w14:textId="77777777" w:rsidTr="00485584">
        <w:trPr>
          <w:trHeight w:val="336"/>
        </w:trPr>
        <w:tc>
          <w:tcPr>
            <w:tcW w:w="2119" w:type="dxa"/>
            <w:vMerge/>
          </w:tcPr>
          <w:p w14:paraId="0D5B2716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36" w:type="dxa"/>
          </w:tcPr>
          <w:p w14:paraId="7CF73002" w14:textId="77777777" w:rsidR="00850CEF" w:rsidRPr="00F623DD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 xml:space="preserve">Jenny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>Qintana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 xml:space="preserve">, Elizabeth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>Sharman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 xml:space="preserve">, Weronika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>Sałandyk</w:t>
            </w:r>
            <w:proofErr w:type="spellEnd"/>
          </w:p>
          <w:p w14:paraId="31F9C5B2" w14:textId="77777777" w:rsidR="00850CEF" w:rsidRPr="00F623DD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 xml:space="preserve">VISION 1. </w:t>
            </w:r>
            <w:proofErr w:type="spellStart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>WorkBook</w:t>
            </w:r>
            <w:proofErr w:type="spellEnd"/>
            <w:r w:rsidRPr="00F623DD">
              <w:rPr>
                <w:rFonts w:ascii="Times New Roman" w:hAnsi="Times New Roman" w:cs="Times New Roman"/>
                <w:bCs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1985" w:type="dxa"/>
          </w:tcPr>
          <w:p w14:paraId="56221900" w14:textId="77777777" w:rsidR="00850CEF" w:rsidRPr="00F623DD" w:rsidRDefault="00850CEF" w:rsidP="00FD1A9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2"/>
                <w:lang w:eastAsia="hi-IN" w:bidi="hi-IN"/>
              </w:rPr>
              <w:t>OXFORD UNIVERSITY PRES</w:t>
            </w:r>
          </w:p>
        </w:tc>
      </w:tr>
      <w:tr w:rsidR="00850CEF" w:rsidRPr="00F623DD" w14:paraId="6B307735" w14:textId="77777777" w:rsidTr="00485584">
        <w:trPr>
          <w:trHeight w:val="472"/>
        </w:trPr>
        <w:tc>
          <w:tcPr>
            <w:tcW w:w="2119" w:type="dxa"/>
          </w:tcPr>
          <w:p w14:paraId="4DB283F9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23DD">
              <w:rPr>
                <w:rFonts w:ascii="Times New Roman" w:hAnsi="Times New Roman" w:cs="Times New Roman"/>
                <w:b/>
                <w:lang w:val="en-US"/>
              </w:rPr>
              <w:t>Historia</w:t>
            </w:r>
          </w:p>
        </w:tc>
        <w:tc>
          <w:tcPr>
            <w:tcW w:w="6636" w:type="dxa"/>
          </w:tcPr>
          <w:p w14:paraId="547DBD40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S. Zając </w:t>
            </w:r>
            <w:r w:rsidR="004F309D"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:</w:t>
            </w: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Dziś historia 1. Podręcznik dla klasy pierwszej branżowej szkoły I stopnia</w:t>
            </w:r>
          </w:p>
        </w:tc>
        <w:tc>
          <w:tcPr>
            <w:tcW w:w="1985" w:type="dxa"/>
          </w:tcPr>
          <w:p w14:paraId="76D21943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SOP Oświatowiec</w:t>
            </w:r>
          </w:p>
          <w:p w14:paraId="75201772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850CEF" w:rsidRPr="00F623DD" w14:paraId="0BCC9442" w14:textId="77777777" w:rsidTr="00485584">
        <w:trPr>
          <w:trHeight w:val="192"/>
        </w:trPr>
        <w:tc>
          <w:tcPr>
            <w:tcW w:w="2119" w:type="dxa"/>
          </w:tcPr>
          <w:p w14:paraId="3D5A23C4" w14:textId="77777777" w:rsidR="00850CEF" w:rsidRPr="00B932E2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B932E2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6636" w:type="dxa"/>
          </w:tcPr>
          <w:p w14:paraId="461AE541" w14:textId="77777777" w:rsidR="00850CEF" w:rsidRPr="00B932E2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B932E2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B932E2">
              <w:rPr>
                <w:rFonts w:ascii="Times New Roman" w:hAnsi="Times New Roman" w:cs="Times New Roman"/>
              </w:rPr>
              <w:t>Wej</w:t>
            </w:r>
            <w:proofErr w:type="spellEnd"/>
            <w:r w:rsidRPr="00B932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2E2">
              <w:rPr>
                <w:rFonts w:ascii="Times New Roman" w:hAnsi="Times New Roman" w:cs="Times New Roman"/>
              </w:rPr>
              <w:t>W.Babiański</w:t>
            </w:r>
            <w:proofErr w:type="spellEnd"/>
            <w:r w:rsidR="004F309D" w:rsidRPr="00B932E2">
              <w:rPr>
                <w:rFonts w:ascii="Times New Roman" w:hAnsi="Times New Roman" w:cs="Times New Roman"/>
              </w:rPr>
              <w:t xml:space="preserve"> :</w:t>
            </w:r>
            <w:r w:rsidRPr="00B932E2">
              <w:rPr>
                <w:rFonts w:ascii="Times New Roman" w:hAnsi="Times New Roman" w:cs="Times New Roman"/>
                <w:kern w:val="1"/>
                <w:lang w:eastAsia="hi-IN" w:bidi="hi-IN"/>
              </w:rPr>
              <w:t>To się liczy</w:t>
            </w:r>
          </w:p>
        </w:tc>
        <w:tc>
          <w:tcPr>
            <w:tcW w:w="1985" w:type="dxa"/>
          </w:tcPr>
          <w:p w14:paraId="10D9BA4B" w14:textId="77777777" w:rsidR="00850CEF" w:rsidRPr="00B932E2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B932E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NOWA ERA </w:t>
            </w:r>
          </w:p>
        </w:tc>
      </w:tr>
      <w:tr w:rsidR="00850CEF" w:rsidRPr="00F623DD" w14:paraId="25885314" w14:textId="77777777" w:rsidTr="00485584">
        <w:trPr>
          <w:trHeight w:val="130"/>
        </w:trPr>
        <w:tc>
          <w:tcPr>
            <w:tcW w:w="2119" w:type="dxa"/>
          </w:tcPr>
          <w:p w14:paraId="4260669E" w14:textId="1BED340A" w:rsidR="00850CEF" w:rsidRPr="00F623DD" w:rsidRDefault="00E70AC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Matematyka profesjonalni  w branży</w:t>
            </w:r>
          </w:p>
        </w:tc>
        <w:tc>
          <w:tcPr>
            <w:tcW w:w="6636" w:type="dxa"/>
          </w:tcPr>
          <w:p w14:paraId="074D8F8C" w14:textId="0935BA4A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Przedmiot bez podręcznika</w:t>
            </w:r>
          </w:p>
        </w:tc>
        <w:tc>
          <w:tcPr>
            <w:tcW w:w="1985" w:type="dxa"/>
          </w:tcPr>
          <w:p w14:paraId="4588A0A9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850CEF" w:rsidRPr="00F623DD" w14:paraId="76BCE66E" w14:textId="77777777" w:rsidTr="00485584">
        <w:tc>
          <w:tcPr>
            <w:tcW w:w="2119" w:type="dxa"/>
          </w:tcPr>
          <w:p w14:paraId="7228B835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6636" w:type="dxa"/>
          </w:tcPr>
          <w:p w14:paraId="1F2FB7DA" w14:textId="77777777" w:rsidR="00870CD5" w:rsidRPr="00F623DD" w:rsidRDefault="002F44FE" w:rsidP="002F44FE">
            <w:pPr>
              <w:rPr>
                <w:rFonts w:ascii="Times New Roman" w:hAnsi="Times New Roman" w:cs="Times New Roman"/>
              </w:rPr>
            </w:pPr>
            <w:proofErr w:type="spellStart"/>
            <w:r w:rsidRPr="00F623DD">
              <w:rPr>
                <w:rFonts w:ascii="Times New Roman" w:hAnsi="Times New Roman" w:cs="Times New Roman"/>
              </w:rPr>
              <w:t>A.Sikorski</w:t>
            </w:r>
            <w:proofErr w:type="spellEnd"/>
            <w:r w:rsidR="004F309D" w:rsidRPr="00F623DD">
              <w:rPr>
                <w:rFonts w:ascii="Times New Roman" w:hAnsi="Times New Roman" w:cs="Times New Roman"/>
              </w:rPr>
              <w:t xml:space="preserve">: </w:t>
            </w:r>
            <w:r w:rsidR="006764B1" w:rsidRPr="00F623DD">
              <w:rPr>
                <w:rFonts w:ascii="Times New Roman" w:hAnsi="Times New Roman" w:cs="Times New Roman"/>
              </w:rPr>
              <w:t xml:space="preserve">Chemia </w:t>
            </w:r>
            <w:r w:rsidRPr="00F623DD">
              <w:rPr>
                <w:rFonts w:ascii="Times New Roman" w:hAnsi="Times New Roman" w:cs="Times New Roman"/>
              </w:rPr>
              <w:t>1</w:t>
            </w:r>
            <w:r w:rsidR="00870CD5" w:rsidRPr="00F623DD">
              <w:rPr>
                <w:rFonts w:ascii="Times New Roman" w:hAnsi="Times New Roman" w:cs="Times New Roman"/>
              </w:rPr>
              <w:t xml:space="preserve"> podręcznik dla szkoły branżowej I stopnia</w:t>
            </w:r>
          </w:p>
        </w:tc>
        <w:tc>
          <w:tcPr>
            <w:tcW w:w="1985" w:type="dxa"/>
          </w:tcPr>
          <w:p w14:paraId="04ACDD92" w14:textId="77777777" w:rsidR="00850CEF" w:rsidRPr="00F623DD" w:rsidRDefault="00870CD5" w:rsidP="00EA0746">
            <w:pPr>
              <w:rPr>
                <w:rFonts w:ascii="Times New Roman" w:hAnsi="Times New Roman" w:cs="Times New Roman"/>
              </w:rPr>
            </w:pPr>
            <w:r w:rsidRPr="00F623DD">
              <w:rPr>
                <w:rFonts w:ascii="Times New Roman" w:hAnsi="Times New Roman" w:cs="Times New Roman"/>
              </w:rPr>
              <w:t>OPERON</w:t>
            </w:r>
          </w:p>
        </w:tc>
      </w:tr>
      <w:tr w:rsidR="00850CEF" w:rsidRPr="00F623DD" w14:paraId="2AF64FCF" w14:textId="77777777" w:rsidTr="00485584">
        <w:trPr>
          <w:trHeight w:val="282"/>
        </w:trPr>
        <w:tc>
          <w:tcPr>
            <w:tcW w:w="2119" w:type="dxa"/>
          </w:tcPr>
          <w:p w14:paraId="3B6F6247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 xml:space="preserve">Geografia </w:t>
            </w:r>
          </w:p>
        </w:tc>
        <w:tc>
          <w:tcPr>
            <w:tcW w:w="6636" w:type="dxa"/>
          </w:tcPr>
          <w:p w14:paraId="3B1A1F5A" w14:textId="291629B9" w:rsidR="00850CEF" w:rsidRPr="00F623DD" w:rsidRDefault="00850CEF" w:rsidP="000B5F2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S. Kurek </w:t>
            </w:r>
            <w:r w:rsidR="004F309D"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:</w:t>
            </w: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Geografia 1 </w:t>
            </w:r>
            <w:r w:rsidRPr="00F623DD">
              <w:rPr>
                <w:rFonts w:ascii="Times New Roman" w:hAnsi="Times New Roman" w:cs="Times New Roman"/>
                <w:kern w:val="2"/>
                <w:lang w:eastAsia="hi-IN" w:bidi="hi-IN"/>
              </w:rPr>
              <w:t>dla szkoły branżowej I stopnia</w:t>
            </w:r>
          </w:p>
        </w:tc>
        <w:tc>
          <w:tcPr>
            <w:tcW w:w="1985" w:type="dxa"/>
          </w:tcPr>
          <w:p w14:paraId="74318633" w14:textId="77777777" w:rsidR="00850CEF" w:rsidRPr="00F623DD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OPERON</w:t>
            </w:r>
          </w:p>
        </w:tc>
      </w:tr>
      <w:tr w:rsidR="00850CEF" w:rsidRPr="00F623DD" w14:paraId="091646FB" w14:textId="77777777" w:rsidTr="00485584">
        <w:tc>
          <w:tcPr>
            <w:tcW w:w="2119" w:type="dxa"/>
          </w:tcPr>
          <w:p w14:paraId="466086A6" w14:textId="77777777" w:rsidR="00850CEF" w:rsidRPr="00624A3C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624A3C"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6636" w:type="dxa"/>
          </w:tcPr>
          <w:p w14:paraId="001A6EF7" w14:textId="77777777" w:rsidR="00850CEF" w:rsidRPr="00624A3C" w:rsidRDefault="00850CEF" w:rsidP="00D376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lang w:eastAsia="hi-IN" w:bidi="hi-IN"/>
              </w:rPr>
            </w:pPr>
            <w:r w:rsidRPr="00624A3C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J. Smutek, Z. </w:t>
            </w:r>
            <w:proofErr w:type="spellStart"/>
            <w:r w:rsidRPr="00624A3C">
              <w:rPr>
                <w:rFonts w:ascii="Times New Roman" w:hAnsi="Times New Roman" w:cs="Times New Roman"/>
                <w:kern w:val="1"/>
                <w:lang w:eastAsia="hi-IN" w:bidi="hi-IN"/>
              </w:rPr>
              <w:t>Korba</w:t>
            </w:r>
            <w:r w:rsidR="004F309D" w:rsidRPr="00624A3C">
              <w:rPr>
                <w:rFonts w:ascii="Times New Roman" w:hAnsi="Times New Roman" w:cs="Times New Roman"/>
                <w:kern w:val="1"/>
                <w:lang w:eastAsia="hi-IN" w:bidi="hi-IN"/>
              </w:rPr>
              <w:t>:</w:t>
            </w:r>
            <w:r w:rsidRPr="00624A3C">
              <w:rPr>
                <w:rFonts w:ascii="Times New Roman" w:hAnsi="Times New Roman" w:cs="Times New Roman"/>
                <w:bCs/>
                <w:kern w:val="1"/>
                <w:lang w:eastAsia="hi-IN" w:bidi="hi-IN"/>
              </w:rPr>
              <w:t>Podstawy</w:t>
            </w:r>
            <w:proofErr w:type="spellEnd"/>
            <w:r w:rsidRPr="00624A3C">
              <w:rPr>
                <w:rFonts w:ascii="Times New Roman" w:hAnsi="Times New Roman" w:cs="Times New Roman"/>
                <w:bCs/>
                <w:kern w:val="1"/>
                <w:lang w:eastAsia="hi-IN" w:bidi="hi-IN"/>
              </w:rPr>
              <w:t xml:space="preserve"> przedsiębiorczości. Podręcznik dla szkoły branżowej I stopnia cz. 1-2</w:t>
            </w:r>
          </w:p>
        </w:tc>
        <w:tc>
          <w:tcPr>
            <w:tcW w:w="1985" w:type="dxa"/>
          </w:tcPr>
          <w:p w14:paraId="111FB959" w14:textId="77777777" w:rsidR="00850CEF" w:rsidRPr="00624A3C" w:rsidRDefault="00850CE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4A3C">
              <w:rPr>
                <w:rFonts w:ascii="Times New Roman" w:hAnsi="Times New Roman" w:cs="Times New Roman"/>
                <w:kern w:val="1"/>
                <w:lang w:eastAsia="hi-IN" w:bidi="hi-IN"/>
              </w:rPr>
              <w:t>OPERON</w:t>
            </w:r>
          </w:p>
        </w:tc>
      </w:tr>
      <w:tr w:rsidR="00850CEF" w:rsidRPr="00F623DD" w14:paraId="53085CC3" w14:textId="77777777" w:rsidTr="00485584">
        <w:tc>
          <w:tcPr>
            <w:tcW w:w="2119" w:type="dxa"/>
          </w:tcPr>
          <w:p w14:paraId="36ADBD25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6636" w:type="dxa"/>
          </w:tcPr>
          <w:p w14:paraId="423DF5AF" w14:textId="4CAF689C" w:rsidR="00850CEF" w:rsidRPr="00F623DD" w:rsidRDefault="00850CEF" w:rsidP="00F84B87">
            <w:pPr>
              <w:rPr>
                <w:rFonts w:ascii="Times New Roman" w:hAnsi="Times New Roman" w:cs="Times New Roman"/>
              </w:rPr>
            </w:pPr>
            <w:r w:rsidRPr="00F623DD">
              <w:rPr>
                <w:rFonts w:ascii="Times New Roman" w:hAnsi="Times New Roman" w:cs="Times New Roman"/>
              </w:rPr>
              <w:t>W. Hermanowski</w:t>
            </w:r>
            <w:r w:rsidR="004F309D" w:rsidRPr="00F623DD">
              <w:rPr>
                <w:rFonts w:ascii="Times New Roman" w:hAnsi="Times New Roman" w:cs="Times New Roman"/>
              </w:rPr>
              <w:t xml:space="preserve">: </w:t>
            </w:r>
            <w:r w:rsidRPr="00F623DD">
              <w:rPr>
                <w:rFonts w:ascii="Times New Roman" w:hAnsi="Times New Roman" w:cs="Times New Roman"/>
              </w:rPr>
              <w:t>Informatyka</w:t>
            </w:r>
            <w:r w:rsidR="00F623DD" w:rsidRPr="00F623DD">
              <w:rPr>
                <w:rFonts w:ascii="Times New Roman" w:hAnsi="Times New Roman" w:cs="Times New Roman"/>
              </w:rPr>
              <w:t xml:space="preserve"> na czasie </w:t>
            </w:r>
            <w:r w:rsidRPr="00F623DD">
              <w:rPr>
                <w:rFonts w:ascii="Times New Roman" w:hAnsi="Times New Roman" w:cs="Times New Roman"/>
              </w:rPr>
              <w:t>Podręcznik d</w:t>
            </w:r>
            <w:r w:rsidR="00F623DD" w:rsidRPr="00F623DD">
              <w:rPr>
                <w:rFonts w:ascii="Times New Roman" w:hAnsi="Times New Roman" w:cs="Times New Roman"/>
              </w:rPr>
              <w:t>la liceum i technikum</w:t>
            </w:r>
            <w:r w:rsidRPr="00F623DD">
              <w:rPr>
                <w:rFonts w:ascii="Times New Roman" w:hAnsi="Times New Roman" w:cs="Times New Roman"/>
              </w:rPr>
              <w:t xml:space="preserve">  zakres podstawowy</w:t>
            </w:r>
          </w:p>
        </w:tc>
        <w:tc>
          <w:tcPr>
            <w:tcW w:w="1985" w:type="dxa"/>
          </w:tcPr>
          <w:p w14:paraId="5E07244C" w14:textId="77777777" w:rsidR="00850CEF" w:rsidRPr="00F623DD" w:rsidRDefault="00850CEF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</w:rPr>
              <w:t>OPERON</w:t>
            </w:r>
          </w:p>
        </w:tc>
      </w:tr>
      <w:tr w:rsidR="00384D13" w:rsidRPr="00F623DD" w14:paraId="5BA3324E" w14:textId="77777777" w:rsidTr="00485584">
        <w:trPr>
          <w:trHeight w:val="366"/>
        </w:trPr>
        <w:tc>
          <w:tcPr>
            <w:tcW w:w="2119" w:type="dxa"/>
            <w:vMerge w:val="restart"/>
          </w:tcPr>
          <w:p w14:paraId="02DB86ED" w14:textId="77777777" w:rsidR="00384D13" w:rsidRPr="00F623DD" w:rsidRDefault="00384D13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6636" w:type="dxa"/>
          </w:tcPr>
          <w:p w14:paraId="3AD3DCA8" w14:textId="77777777" w:rsidR="00384D13" w:rsidRPr="00F623DD" w:rsidRDefault="00384D13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B. Boniek, </w:t>
            </w:r>
            <w:proofErr w:type="spellStart"/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A.Kruczyński</w:t>
            </w:r>
            <w:proofErr w:type="spellEnd"/>
            <w:r w:rsidR="004F309D"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: </w:t>
            </w: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Edukacja dla bezpieczeństwa . Podręcznik  dla branżowej szkoły I stopnia</w:t>
            </w:r>
          </w:p>
        </w:tc>
        <w:tc>
          <w:tcPr>
            <w:tcW w:w="1985" w:type="dxa"/>
          </w:tcPr>
          <w:p w14:paraId="6CC4F977" w14:textId="77777777" w:rsidR="00384D13" w:rsidRPr="00F623DD" w:rsidRDefault="00384D13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OPERON</w:t>
            </w:r>
          </w:p>
        </w:tc>
      </w:tr>
      <w:tr w:rsidR="00384D13" w:rsidRPr="00F623DD" w14:paraId="3DF427B5" w14:textId="77777777" w:rsidTr="00485584">
        <w:trPr>
          <w:trHeight w:val="248"/>
        </w:trPr>
        <w:tc>
          <w:tcPr>
            <w:tcW w:w="2119" w:type="dxa"/>
            <w:vMerge/>
          </w:tcPr>
          <w:p w14:paraId="1ECDBFB7" w14:textId="77777777" w:rsidR="00384D13" w:rsidRPr="00F623DD" w:rsidRDefault="00384D13" w:rsidP="00EA074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36" w:type="dxa"/>
          </w:tcPr>
          <w:p w14:paraId="5640A01A" w14:textId="77777777" w:rsidR="00384D13" w:rsidRPr="00F623DD" w:rsidRDefault="00384D13" w:rsidP="005B6D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B. Boniek</w:t>
            </w:r>
            <w:r w:rsidR="004F309D"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: </w:t>
            </w: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Edukacja dla bezpieczeństwa. Zeszyt ćwiczeń.</w:t>
            </w:r>
          </w:p>
        </w:tc>
        <w:tc>
          <w:tcPr>
            <w:tcW w:w="1985" w:type="dxa"/>
          </w:tcPr>
          <w:p w14:paraId="084AF05F" w14:textId="77777777" w:rsidR="00384D13" w:rsidRPr="00F623DD" w:rsidRDefault="00384D13" w:rsidP="005B6D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23DD">
              <w:rPr>
                <w:rFonts w:ascii="Times New Roman" w:hAnsi="Times New Roman" w:cs="Times New Roman"/>
                <w:kern w:val="1"/>
                <w:lang w:eastAsia="hi-IN" w:bidi="hi-IN"/>
              </w:rPr>
              <w:t>OPERON</w:t>
            </w:r>
          </w:p>
        </w:tc>
      </w:tr>
      <w:tr w:rsidR="00384D13" w:rsidRPr="00F623DD" w14:paraId="4E57DE41" w14:textId="77777777" w:rsidTr="00485584">
        <w:trPr>
          <w:trHeight w:val="275"/>
        </w:trPr>
        <w:tc>
          <w:tcPr>
            <w:tcW w:w="2119" w:type="dxa"/>
          </w:tcPr>
          <w:p w14:paraId="5AA41143" w14:textId="77777777" w:rsidR="00384D13" w:rsidRPr="00F623DD" w:rsidRDefault="00384D13" w:rsidP="00EA0746">
            <w:pPr>
              <w:rPr>
                <w:rFonts w:ascii="Times New Roman" w:hAnsi="Times New Roman" w:cs="Times New Roman"/>
                <w:b/>
              </w:rPr>
            </w:pPr>
            <w:r w:rsidRPr="00F623DD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6636" w:type="dxa"/>
          </w:tcPr>
          <w:p w14:paraId="63370E41" w14:textId="59DE415B" w:rsidR="00384D13" w:rsidRPr="00485584" w:rsidRDefault="00485584" w:rsidP="00485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B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Droga do dojrzałej wia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458BC">
              <w:rPr>
                <w:rFonts w:ascii="Times New Roman" w:hAnsi="Times New Roman" w:cs="Times New Roman"/>
                <w:sz w:val="20"/>
                <w:szCs w:val="20"/>
              </w:rPr>
              <w:t>ed.</w:t>
            </w:r>
            <w:r w:rsidRPr="00245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s. dr Radosław Mazur</w:t>
            </w:r>
          </w:p>
        </w:tc>
        <w:tc>
          <w:tcPr>
            <w:tcW w:w="1985" w:type="dxa"/>
          </w:tcPr>
          <w:p w14:paraId="522AC86D" w14:textId="23E6AEFE" w:rsidR="00384D13" w:rsidRPr="00F623DD" w:rsidRDefault="00485584" w:rsidP="006528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Wojciech</w:t>
            </w:r>
          </w:p>
        </w:tc>
      </w:tr>
    </w:tbl>
    <w:p w14:paraId="1BF64998" w14:textId="77777777" w:rsidR="007B2C8F" w:rsidRPr="00364F53" w:rsidRDefault="007B2C8F" w:rsidP="007117B1">
      <w:pPr>
        <w:jc w:val="center"/>
        <w:rPr>
          <w:rFonts w:ascii="Times New Roman" w:hAnsi="Times New Roman" w:cs="Times New Roman"/>
          <w:b/>
          <w:sz w:val="4"/>
          <w:szCs w:val="20"/>
        </w:rPr>
      </w:pPr>
    </w:p>
    <w:p w14:paraId="527207DC" w14:textId="77777777" w:rsidR="007117B1" w:rsidRPr="007F16E4" w:rsidRDefault="007117B1" w:rsidP="007117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16E4">
        <w:rPr>
          <w:rFonts w:ascii="Times New Roman" w:hAnsi="Times New Roman" w:cs="Times New Roman"/>
          <w:b/>
          <w:sz w:val="24"/>
          <w:szCs w:val="28"/>
        </w:rPr>
        <w:t>BRANŻOWA SZKOŁA I STOPNIA  PRZEDMIOTY ZAWODOWE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959"/>
        <w:gridCol w:w="2126"/>
        <w:gridCol w:w="5670"/>
        <w:gridCol w:w="1985"/>
      </w:tblGrid>
      <w:tr w:rsidR="00454015" w:rsidRPr="00566B30" w14:paraId="15C29540" w14:textId="77777777" w:rsidTr="00485584">
        <w:tc>
          <w:tcPr>
            <w:tcW w:w="959" w:type="dxa"/>
          </w:tcPr>
          <w:p w14:paraId="7BA4733C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Zawód</w:t>
            </w:r>
          </w:p>
        </w:tc>
        <w:tc>
          <w:tcPr>
            <w:tcW w:w="2126" w:type="dxa"/>
          </w:tcPr>
          <w:p w14:paraId="6EE5CFB6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Nazwa przedmiotu</w:t>
            </w:r>
          </w:p>
        </w:tc>
        <w:tc>
          <w:tcPr>
            <w:tcW w:w="5670" w:type="dxa"/>
          </w:tcPr>
          <w:p w14:paraId="015E7055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Tytuł programu i podręcznika</w:t>
            </w:r>
          </w:p>
        </w:tc>
        <w:tc>
          <w:tcPr>
            <w:tcW w:w="1985" w:type="dxa"/>
          </w:tcPr>
          <w:p w14:paraId="1F08200F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 xml:space="preserve">Wydawnictwo </w:t>
            </w:r>
          </w:p>
        </w:tc>
      </w:tr>
      <w:tr w:rsidR="00454015" w:rsidRPr="00566B30" w14:paraId="238337AE" w14:textId="77777777" w:rsidTr="00485584">
        <w:tc>
          <w:tcPr>
            <w:tcW w:w="959" w:type="dxa"/>
            <w:vMerge w:val="restart"/>
            <w:textDirection w:val="btLr"/>
            <w:vAlign w:val="center"/>
          </w:tcPr>
          <w:p w14:paraId="64E48743" w14:textId="77777777" w:rsidR="007117B1" w:rsidRPr="00566B30" w:rsidRDefault="007117B1" w:rsidP="00EA0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FRYZJER</w:t>
            </w:r>
          </w:p>
        </w:tc>
        <w:tc>
          <w:tcPr>
            <w:tcW w:w="2126" w:type="dxa"/>
            <w:vMerge w:val="restart"/>
          </w:tcPr>
          <w:p w14:paraId="2E25F0B7" w14:textId="77777777" w:rsidR="007117B1" w:rsidRPr="00566B30" w:rsidRDefault="007117B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techniki fryzjerskie</w:t>
            </w:r>
          </w:p>
          <w:p w14:paraId="009076B3" w14:textId="77777777" w:rsidR="007117B1" w:rsidRPr="00566B30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5670" w:type="dxa"/>
          </w:tcPr>
          <w:p w14:paraId="412658D1" w14:textId="77777777" w:rsidR="00796904" w:rsidRPr="00566B30" w:rsidRDefault="007117B1" w:rsidP="007969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bCs/>
                <w:kern w:val="2"/>
                <w:sz w:val="20"/>
                <w:lang w:eastAsia="hi-IN" w:bidi="hi-IN"/>
              </w:rPr>
              <w:t>Techniki fryzjerskie  strzyżenia włosów, formowania fryzur i ondulowania</w:t>
            </w:r>
          </w:p>
        </w:tc>
        <w:tc>
          <w:tcPr>
            <w:tcW w:w="1985" w:type="dxa"/>
          </w:tcPr>
          <w:p w14:paraId="772A0EB5" w14:textId="77777777" w:rsidR="007117B1" w:rsidRPr="00566B30" w:rsidRDefault="007117B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WSiP</w:t>
            </w:r>
          </w:p>
        </w:tc>
      </w:tr>
      <w:tr w:rsidR="00454015" w:rsidRPr="00566B30" w14:paraId="65F95A30" w14:textId="77777777" w:rsidTr="00485584">
        <w:tc>
          <w:tcPr>
            <w:tcW w:w="959" w:type="dxa"/>
            <w:vMerge/>
          </w:tcPr>
          <w:p w14:paraId="7BFBE6D9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09D40E78" w14:textId="77777777" w:rsidR="007117B1" w:rsidRPr="00566B30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5670" w:type="dxa"/>
          </w:tcPr>
          <w:p w14:paraId="273BB9FB" w14:textId="409639B5" w:rsidR="00796904" w:rsidRPr="00566B30" w:rsidRDefault="007117B1" w:rsidP="00566B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Techniki fryzjerskie –</w:t>
            </w:r>
            <w:r w:rsid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 piel</w:t>
            </w:r>
            <w:r w:rsidR="004043F8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ę</w:t>
            </w:r>
            <w:r w:rsid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gna</w:t>
            </w:r>
            <w:r w:rsidR="004043F8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c</w:t>
            </w:r>
            <w:r w:rsid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ja w</w:t>
            </w:r>
            <w:r w:rsidR="004043F8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ł</w:t>
            </w:r>
            <w:r w:rsid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os</w:t>
            </w:r>
            <w:r w:rsidR="004043F8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ów</w:t>
            </w:r>
          </w:p>
        </w:tc>
        <w:tc>
          <w:tcPr>
            <w:tcW w:w="1985" w:type="dxa"/>
          </w:tcPr>
          <w:p w14:paraId="395AA85A" w14:textId="77777777" w:rsidR="007117B1" w:rsidRPr="00566B30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WSiP</w:t>
            </w:r>
          </w:p>
        </w:tc>
      </w:tr>
      <w:tr w:rsidR="007B7B65" w:rsidRPr="00566B30" w14:paraId="0997ED44" w14:textId="77777777" w:rsidTr="00485584">
        <w:tc>
          <w:tcPr>
            <w:tcW w:w="959" w:type="dxa"/>
            <w:vMerge/>
          </w:tcPr>
          <w:p w14:paraId="2A05C6F2" w14:textId="77777777" w:rsidR="007117B1" w:rsidRPr="00566B30" w:rsidRDefault="007117B1" w:rsidP="00EA0746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 w:colFirst="1" w:colLast="3"/>
          </w:p>
        </w:tc>
        <w:tc>
          <w:tcPr>
            <w:tcW w:w="2126" w:type="dxa"/>
          </w:tcPr>
          <w:p w14:paraId="3AADEDC8" w14:textId="77777777" w:rsidR="007117B1" w:rsidRPr="0043387B" w:rsidRDefault="002458BC" w:rsidP="002458B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43387B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język angielski zawodowy</w:t>
            </w:r>
          </w:p>
        </w:tc>
        <w:tc>
          <w:tcPr>
            <w:tcW w:w="5670" w:type="dxa"/>
          </w:tcPr>
          <w:p w14:paraId="3D87F084" w14:textId="77777777" w:rsidR="007117B1" w:rsidRPr="0043387B" w:rsidRDefault="007117B1" w:rsidP="00283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</w:pPr>
            <w:r w:rsidRPr="0043387B"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  <w:t xml:space="preserve">M. </w:t>
            </w:r>
            <w:proofErr w:type="spellStart"/>
            <w:r w:rsidRPr="0043387B"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  <w:t>Samulczyk</w:t>
            </w:r>
            <w:proofErr w:type="spellEnd"/>
            <w:r w:rsidRPr="0043387B"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  <w:t xml:space="preserve">-Wolska, A. Dul, P. </w:t>
            </w:r>
            <w:proofErr w:type="spellStart"/>
            <w:r w:rsidRPr="0043387B"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  <w:t>Rochowski</w:t>
            </w:r>
            <w:proofErr w:type="spellEnd"/>
            <w:r w:rsidR="004F309D" w:rsidRPr="0043387B">
              <w:rPr>
                <w:rFonts w:ascii="Times New Roman" w:eastAsia="Andale Sans UI" w:hAnsi="Times New Roman" w:cs="Times New Roman"/>
                <w:kern w:val="3"/>
                <w:sz w:val="20"/>
                <w:lang w:eastAsia="pl-PL"/>
              </w:rPr>
              <w:t xml:space="preserve">: </w:t>
            </w:r>
            <w:r w:rsidRPr="0043387B">
              <w:rPr>
                <w:rFonts w:ascii="Times New Roman" w:hAnsi="Times New Roman" w:cs="Times New Roman"/>
                <w:bCs/>
                <w:kern w:val="2"/>
                <w:sz w:val="20"/>
                <w:lang w:eastAsia="hi-IN" w:bidi="hi-IN"/>
              </w:rPr>
              <w:t>Język angielski zawodowy w branży fryzjersko-kosmetycznej zeszyt ćwiczeń</w:t>
            </w:r>
          </w:p>
        </w:tc>
        <w:tc>
          <w:tcPr>
            <w:tcW w:w="1985" w:type="dxa"/>
          </w:tcPr>
          <w:p w14:paraId="2322D025" w14:textId="7B600F8A" w:rsidR="007117B1" w:rsidRPr="0043387B" w:rsidRDefault="007117B1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43387B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WSiP</w:t>
            </w:r>
            <w:r w:rsidR="0043387B" w:rsidRPr="0043387B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 </w:t>
            </w:r>
          </w:p>
        </w:tc>
      </w:tr>
      <w:bookmarkEnd w:id="0"/>
      <w:tr w:rsidR="00855CB0" w:rsidRPr="00566B30" w14:paraId="7CC4BA69" w14:textId="77777777" w:rsidTr="00485584">
        <w:trPr>
          <w:cantSplit/>
          <w:trHeight w:val="440"/>
        </w:trPr>
        <w:tc>
          <w:tcPr>
            <w:tcW w:w="959" w:type="dxa"/>
            <w:vMerge w:val="restart"/>
            <w:textDirection w:val="btLr"/>
          </w:tcPr>
          <w:p w14:paraId="24760AAB" w14:textId="77777777" w:rsidR="00855CB0" w:rsidRPr="00566B30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MECHANIK POJAZDÓW</w:t>
            </w:r>
          </w:p>
          <w:p w14:paraId="5F84081A" w14:textId="77777777" w:rsidR="00855CB0" w:rsidRPr="00566B30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566B30">
              <w:rPr>
                <w:rFonts w:ascii="Times New Roman" w:hAnsi="Times New Roman" w:cs="Times New Roman"/>
                <w:b/>
                <w:sz w:val="20"/>
              </w:rPr>
              <w:t>SAMOCHODOWYCH</w:t>
            </w:r>
          </w:p>
        </w:tc>
        <w:tc>
          <w:tcPr>
            <w:tcW w:w="2126" w:type="dxa"/>
            <w:vMerge w:val="restart"/>
          </w:tcPr>
          <w:p w14:paraId="6737C04F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budowa i  naprawa  pojazdów samochodowych</w:t>
            </w:r>
          </w:p>
          <w:p w14:paraId="60D981FF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5670" w:type="dxa"/>
          </w:tcPr>
          <w:p w14:paraId="135CF1AD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M. </w:t>
            </w:r>
            <w:proofErr w:type="spellStart"/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Gabrylewicz</w:t>
            </w:r>
            <w:proofErr w:type="spellEnd"/>
            <w:r w:rsidR="004F309D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1985" w:type="dxa"/>
          </w:tcPr>
          <w:p w14:paraId="6FB02BBF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Wyd. Komunikacji </w:t>
            </w:r>
          </w:p>
          <w:p w14:paraId="548B3D8A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i Łączności</w:t>
            </w:r>
          </w:p>
        </w:tc>
      </w:tr>
      <w:tr w:rsidR="00855CB0" w:rsidRPr="00566B30" w14:paraId="1C663407" w14:textId="77777777" w:rsidTr="00485584">
        <w:trPr>
          <w:cantSplit/>
          <w:trHeight w:val="404"/>
        </w:trPr>
        <w:tc>
          <w:tcPr>
            <w:tcW w:w="959" w:type="dxa"/>
            <w:vMerge/>
            <w:textDirection w:val="btLr"/>
          </w:tcPr>
          <w:p w14:paraId="223041D6" w14:textId="77777777" w:rsidR="00855CB0" w:rsidRPr="00566B30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305A739A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</w:p>
        </w:tc>
        <w:tc>
          <w:tcPr>
            <w:tcW w:w="5670" w:type="dxa"/>
          </w:tcPr>
          <w:p w14:paraId="1911B204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P. Zając</w:t>
            </w:r>
            <w:r w:rsidR="004F309D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Silniki pojazdów samochodowych. Budowa, obsługa,  diagnostyka i naprawa  </w:t>
            </w:r>
          </w:p>
        </w:tc>
        <w:tc>
          <w:tcPr>
            <w:tcW w:w="1985" w:type="dxa"/>
          </w:tcPr>
          <w:p w14:paraId="56E6F97A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Wyd. Komunikacji </w:t>
            </w:r>
          </w:p>
          <w:p w14:paraId="75FD95BC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i Łączności</w:t>
            </w:r>
          </w:p>
        </w:tc>
      </w:tr>
      <w:tr w:rsidR="00855CB0" w:rsidRPr="00566B30" w14:paraId="251FA823" w14:textId="77777777" w:rsidTr="00485584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14:paraId="17E6A538" w14:textId="77777777" w:rsidR="00855CB0" w:rsidRPr="00566B30" w:rsidRDefault="00855C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065D236C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0" w:type="dxa"/>
          </w:tcPr>
          <w:p w14:paraId="3E24A40D" w14:textId="77777777" w:rsidR="00855CB0" w:rsidRPr="00566B30" w:rsidRDefault="00855C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M. </w:t>
            </w:r>
            <w:proofErr w:type="spellStart"/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Gabrylewicz</w:t>
            </w:r>
            <w:proofErr w:type="spellEnd"/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, M. Zając</w:t>
            </w:r>
            <w:r w:rsidR="004F309D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Budowa   pojazdów samochodowych</w:t>
            </w:r>
          </w:p>
        </w:tc>
        <w:tc>
          <w:tcPr>
            <w:tcW w:w="1985" w:type="dxa"/>
          </w:tcPr>
          <w:p w14:paraId="1EB65AF2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Wyd. Komunikacji </w:t>
            </w:r>
          </w:p>
          <w:p w14:paraId="54CBAFAF" w14:textId="77777777" w:rsidR="00855CB0" w:rsidRPr="00566B30" w:rsidRDefault="00855C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i Łączności</w:t>
            </w:r>
          </w:p>
        </w:tc>
      </w:tr>
      <w:tr w:rsidR="002C122A" w:rsidRPr="00566B30" w14:paraId="6D56160A" w14:textId="77777777" w:rsidTr="00485584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14:paraId="4A821F34" w14:textId="77777777" w:rsidR="002C122A" w:rsidRPr="00566B30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7CF3FB95" w14:textId="77777777" w:rsidR="002C122A" w:rsidRPr="00566B30" w:rsidRDefault="002832BD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p</w:t>
            </w:r>
            <w:r w:rsidR="002C122A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odstawy konstrukcji maszyn</w:t>
            </w:r>
          </w:p>
        </w:tc>
        <w:tc>
          <w:tcPr>
            <w:tcW w:w="5670" w:type="dxa"/>
          </w:tcPr>
          <w:p w14:paraId="37078056" w14:textId="77777777" w:rsidR="002C122A" w:rsidRPr="00566B30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P. Boś, S. </w:t>
            </w:r>
            <w:proofErr w:type="spellStart"/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Sitasz</w:t>
            </w:r>
            <w:proofErr w:type="spellEnd"/>
            <w:r w:rsidR="004F309D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Podstawy konstrukcji maszyn</w:t>
            </w:r>
          </w:p>
        </w:tc>
        <w:tc>
          <w:tcPr>
            <w:tcW w:w="1985" w:type="dxa"/>
          </w:tcPr>
          <w:p w14:paraId="35D32ACD" w14:textId="77777777" w:rsidR="002C122A" w:rsidRPr="00566B30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Wyd. Komunikacji </w:t>
            </w:r>
          </w:p>
          <w:p w14:paraId="011DBFDC" w14:textId="77777777" w:rsidR="002C122A" w:rsidRPr="00566B30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i Łączności</w:t>
            </w:r>
          </w:p>
        </w:tc>
      </w:tr>
      <w:tr w:rsidR="002C122A" w:rsidRPr="00566B30" w14:paraId="4C95191E" w14:textId="77777777" w:rsidTr="00485584">
        <w:trPr>
          <w:cantSplit/>
          <w:trHeight w:val="508"/>
        </w:trPr>
        <w:tc>
          <w:tcPr>
            <w:tcW w:w="959" w:type="dxa"/>
            <w:vMerge/>
            <w:textDirection w:val="btLr"/>
          </w:tcPr>
          <w:p w14:paraId="1A98638A" w14:textId="77777777" w:rsidR="002C122A" w:rsidRPr="00566B30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632F6558" w14:textId="77777777" w:rsidR="002C122A" w:rsidRPr="00566B30" w:rsidRDefault="002832BD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r</w:t>
            </w:r>
            <w:r w:rsidR="002C122A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ysunek techniczny</w:t>
            </w:r>
          </w:p>
        </w:tc>
        <w:tc>
          <w:tcPr>
            <w:tcW w:w="5670" w:type="dxa"/>
          </w:tcPr>
          <w:p w14:paraId="2C4FD45C" w14:textId="77777777" w:rsidR="002C122A" w:rsidRPr="00566B30" w:rsidRDefault="002C122A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J. Figurski, S. Popis</w:t>
            </w:r>
            <w:r w:rsidR="004F309D"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eastAsia="SimSun" w:hAnsi="Times New Roman" w:cs="Times New Roman"/>
                <w:kern w:val="2"/>
                <w:sz w:val="20"/>
                <w:lang w:eastAsia="hi-IN" w:bidi="hi-IN"/>
              </w:rPr>
              <w:t>Rysunek techniczny zawodowy  w branży mechanicznej i samochodowej</w:t>
            </w:r>
          </w:p>
        </w:tc>
        <w:tc>
          <w:tcPr>
            <w:tcW w:w="1985" w:type="dxa"/>
          </w:tcPr>
          <w:p w14:paraId="0D929CC6" w14:textId="77777777" w:rsidR="002C122A" w:rsidRPr="00566B30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WSiP</w:t>
            </w:r>
          </w:p>
        </w:tc>
      </w:tr>
      <w:tr w:rsidR="002C122A" w:rsidRPr="00566B30" w14:paraId="088301AC" w14:textId="77777777" w:rsidTr="00485584">
        <w:trPr>
          <w:cantSplit/>
          <w:trHeight w:val="500"/>
        </w:trPr>
        <w:tc>
          <w:tcPr>
            <w:tcW w:w="959" w:type="dxa"/>
            <w:vMerge/>
            <w:textDirection w:val="btLr"/>
          </w:tcPr>
          <w:p w14:paraId="0EF16ECA" w14:textId="77777777" w:rsidR="002C122A" w:rsidRPr="00566B30" w:rsidRDefault="002C122A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5F33FB85" w14:textId="77777777" w:rsidR="002C122A" w:rsidRPr="00566B30" w:rsidRDefault="002C122A" w:rsidP="006528A1">
            <w:pPr>
              <w:rPr>
                <w:rFonts w:ascii="Times New Roman" w:hAnsi="Times New Roman" w:cs="Times New Roman"/>
                <w:sz w:val="20"/>
              </w:rPr>
            </w:pPr>
            <w:r w:rsidRPr="00566B30">
              <w:rPr>
                <w:rFonts w:ascii="Times New Roman" w:hAnsi="Times New Roman" w:cs="Times New Roman"/>
                <w:sz w:val="20"/>
              </w:rPr>
              <w:t>BHP</w:t>
            </w:r>
          </w:p>
        </w:tc>
        <w:tc>
          <w:tcPr>
            <w:tcW w:w="5670" w:type="dxa"/>
          </w:tcPr>
          <w:p w14:paraId="684509BC" w14:textId="77777777" w:rsidR="002C122A" w:rsidRPr="00566B30" w:rsidRDefault="002C122A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1"/>
                <w:sz w:val="20"/>
                <w:lang w:eastAsia="hi-IN" w:bidi="hi-IN"/>
              </w:rPr>
              <w:t>D. Stępniewski</w:t>
            </w:r>
            <w:r w:rsidR="004F309D" w:rsidRPr="00566B30">
              <w:rPr>
                <w:rFonts w:ascii="Times New Roman" w:hAnsi="Times New Roman" w:cs="Times New Roman"/>
                <w:kern w:val="1"/>
                <w:sz w:val="20"/>
                <w:lang w:eastAsia="hi-IN" w:bidi="hi-IN"/>
              </w:rPr>
              <w:t xml:space="preserve">:  </w:t>
            </w:r>
            <w:r w:rsidRPr="00566B30">
              <w:rPr>
                <w:rFonts w:ascii="Times New Roman" w:hAnsi="Times New Roman" w:cs="Times New Roman"/>
                <w:kern w:val="1"/>
                <w:sz w:val="20"/>
                <w:lang w:eastAsia="hi-IN" w:bidi="hi-IN"/>
              </w:rPr>
              <w:t xml:space="preserve">Bezpieczeństwo pracy w przedsiębiorstwie  samochodowym </w:t>
            </w:r>
          </w:p>
        </w:tc>
        <w:tc>
          <w:tcPr>
            <w:tcW w:w="1985" w:type="dxa"/>
          </w:tcPr>
          <w:p w14:paraId="3B936B22" w14:textId="77777777" w:rsidR="002C122A" w:rsidRPr="00566B30" w:rsidRDefault="002C122A" w:rsidP="006D036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Wyd. Komunikacji </w:t>
            </w:r>
          </w:p>
          <w:p w14:paraId="2181B82B" w14:textId="77777777" w:rsidR="002C122A" w:rsidRPr="00566B30" w:rsidRDefault="002C122A" w:rsidP="006D036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i Łączności</w:t>
            </w:r>
          </w:p>
        </w:tc>
      </w:tr>
      <w:tr w:rsidR="002C122A" w:rsidRPr="00566B30" w14:paraId="10DA9272" w14:textId="77777777" w:rsidTr="00485584">
        <w:trPr>
          <w:trHeight w:val="53"/>
        </w:trPr>
        <w:tc>
          <w:tcPr>
            <w:tcW w:w="959" w:type="dxa"/>
            <w:vMerge/>
          </w:tcPr>
          <w:p w14:paraId="24E3D1DE" w14:textId="77777777" w:rsidR="002C122A" w:rsidRPr="00566B30" w:rsidRDefault="002C122A" w:rsidP="00EA07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52F6F5D5" w14:textId="77777777" w:rsidR="002C122A" w:rsidRPr="00566B30" w:rsidRDefault="002C122A" w:rsidP="009970F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język angielski </w:t>
            </w:r>
            <w:r w:rsidR="009970FF"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zawodowy</w:t>
            </w:r>
          </w:p>
        </w:tc>
        <w:tc>
          <w:tcPr>
            <w:tcW w:w="5670" w:type="dxa"/>
          </w:tcPr>
          <w:p w14:paraId="6741D175" w14:textId="77777777" w:rsidR="002C122A" w:rsidRPr="00566B30" w:rsidRDefault="002C122A" w:rsidP="00D3761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proofErr w:type="spellStart"/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R.Sarna</w:t>
            </w:r>
            <w:proofErr w:type="spellEnd"/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, </w:t>
            </w:r>
            <w:proofErr w:type="spellStart"/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K.Sarna</w:t>
            </w:r>
            <w:proofErr w:type="spellEnd"/>
            <w:r w:rsidR="004F309D"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: </w:t>
            </w: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Język angielski </w:t>
            </w:r>
            <w:r w:rsidR="009970FF"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zawodowy w branży </w:t>
            </w: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 mechanicznej </w:t>
            </w:r>
            <w:r w:rsidR="009970FF"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 xml:space="preserve">i samochodowej </w:t>
            </w: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zeszyt  ćwiczeń</w:t>
            </w:r>
          </w:p>
        </w:tc>
        <w:tc>
          <w:tcPr>
            <w:tcW w:w="1985" w:type="dxa"/>
          </w:tcPr>
          <w:p w14:paraId="630D509D" w14:textId="77777777" w:rsidR="002C122A" w:rsidRPr="00566B30" w:rsidRDefault="002C122A" w:rsidP="00EA07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</w:pPr>
            <w:r w:rsidRPr="00566B30">
              <w:rPr>
                <w:rFonts w:ascii="Times New Roman" w:hAnsi="Times New Roman" w:cs="Times New Roman"/>
                <w:kern w:val="2"/>
                <w:sz w:val="20"/>
                <w:lang w:eastAsia="hi-IN" w:bidi="hi-IN"/>
              </w:rPr>
              <w:t>WSiP</w:t>
            </w:r>
          </w:p>
        </w:tc>
      </w:tr>
    </w:tbl>
    <w:p w14:paraId="2C30D91C" w14:textId="77777777" w:rsidR="007117B1" w:rsidRPr="002458BC" w:rsidRDefault="007117B1" w:rsidP="007117B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17B1" w:rsidRPr="002458BC" w:rsidSect="00364F5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87"/>
    <w:rsid w:val="00035871"/>
    <w:rsid w:val="000600C4"/>
    <w:rsid w:val="000B5F26"/>
    <w:rsid w:val="000D7825"/>
    <w:rsid w:val="000E1201"/>
    <w:rsid w:val="001156AC"/>
    <w:rsid w:val="001377A6"/>
    <w:rsid w:val="0014477C"/>
    <w:rsid w:val="00157943"/>
    <w:rsid w:val="001741B6"/>
    <w:rsid w:val="00203798"/>
    <w:rsid w:val="00225D80"/>
    <w:rsid w:val="002458BC"/>
    <w:rsid w:val="002636C0"/>
    <w:rsid w:val="0027373F"/>
    <w:rsid w:val="002832BD"/>
    <w:rsid w:val="002C122A"/>
    <w:rsid w:val="002C2DFF"/>
    <w:rsid w:val="002F44FE"/>
    <w:rsid w:val="00307330"/>
    <w:rsid w:val="00343ECA"/>
    <w:rsid w:val="0036438F"/>
    <w:rsid w:val="00364F53"/>
    <w:rsid w:val="00372779"/>
    <w:rsid w:val="00384D13"/>
    <w:rsid w:val="004043F8"/>
    <w:rsid w:val="00407376"/>
    <w:rsid w:val="0041614F"/>
    <w:rsid w:val="00417C90"/>
    <w:rsid w:val="0043387B"/>
    <w:rsid w:val="00440742"/>
    <w:rsid w:val="00443A92"/>
    <w:rsid w:val="00444FD1"/>
    <w:rsid w:val="00454015"/>
    <w:rsid w:val="00485584"/>
    <w:rsid w:val="004C7FCA"/>
    <w:rsid w:val="004F309D"/>
    <w:rsid w:val="004F4AE6"/>
    <w:rsid w:val="005150E4"/>
    <w:rsid w:val="0052404A"/>
    <w:rsid w:val="005275DE"/>
    <w:rsid w:val="00540893"/>
    <w:rsid w:val="005420CA"/>
    <w:rsid w:val="00542220"/>
    <w:rsid w:val="00566B30"/>
    <w:rsid w:val="00593355"/>
    <w:rsid w:val="005F299E"/>
    <w:rsid w:val="00624A3C"/>
    <w:rsid w:val="0067033E"/>
    <w:rsid w:val="006764B1"/>
    <w:rsid w:val="0069006E"/>
    <w:rsid w:val="006B18A9"/>
    <w:rsid w:val="006B68DA"/>
    <w:rsid w:val="006D0363"/>
    <w:rsid w:val="00705E60"/>
    <w:rsid w:val="007117B1"/>
    <w:rsid w:val="00792F81"/>
    <w:rsid w:val="00796904"/>
    <w:rsid w:val="007B2C8F"/>
    <w:rsid w:val="007B7B65"/>
    <w:rsid w:val="007C25F0"/>
    <w:rsid w:val="007F16E4"/>
    <w:rsid w:val="008147E8"/>
    <w:rsid w:val="008208EF"/>
    <w:rsid w:val="00850CEF"/>
    <w:rsid w:val="00855CB0"/>
    <w:rsid w:val="008612A1"/>
    <w:rsid w:val="00863F9B"/>
    <w:rsid w:val="00870CD5"/>
    <w:rsid w:val="008E7FD0"/>
    <w:rsid w:val="009257BF"/>
    <w:rsid w:val="0095595C"/>
    <w:rsid w:val="00957185"/>
    <w:rsid w:val="00980965"/>
    <w:rsid w:val="009970FF"/>
    <w:rsid w:val="009A5EBA"/>
    <w:rsid w:val="009B48BE"/>
    <w:rsid w:val="00A219FB"/>
    <w:rsid w:val="00AA7EE1"/>
    <w:rsid w:val="00AE2B98"/>
    <w:rsid w:val="00AE53A5"/>
    <w:rsid w:val="00AE7C2F"/>
    <w:rsid w:val="00AF7867"/>
    <w:rsid w:val="00B34C91"/>
    <w:rsid w:val="00B80D7F"/>
    <w:rsid w:val="00B87F74"/>
    <w:rsid w:val="00B929D9"/>
    <w:rsid w:val="00B932E2"/>
    <w:rsid w:val="00BD208A"/>
    <w:rsid w:val="00C707D0"/>
    <w:rsid w:val="00CA01A3"/>
    <w:rsid w:val="00CD4A4F"/>
    <w:rsid w:val="00CF0E31"/>
    <w:rsid w:val="00D0226B"/>
    <w:rsid w:val="00D37618"/>
    <w:rsid w:val="00D65A4F"/>
    <w:rsid w:val="00DA70F9"/>
    <w:rsid w:val="00DD1F1B"/>
    <w:rsid w:val="00DE34DB"/>
    <w:rsid w:val="00E072F4"/>
    <w:rsid w:val="00E10173"/>
    <w:rsid w:val="00E16BCD"/>
    <w:rsid w:val="00E229FD"/>
    <w:rsid w:val="00E547C8"/>
    <w:rsid w:val="00E709F1"/>
    <w:rsid w:val="00E70AC1"/>
    <w:rsid w:val="00EA0746"/>
    <w:rsid w:val="00EE6D53"/>
    <w:rsid w:val="00F06491"/>
    <w:rsid w:val="00F35A16"/>
    <w:rsid w:val="00F623DD"/>
    <w:rsid w:val="00F84B87"/>
    <w:rsid w:val="00FB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D367-7A7D-44B0-8A04-CC50E96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iesia</cp:lastModifiedBy>
  <cp:revision>2</cp:revision>
  <cp:lastPrinted>2020-07-06T12:32:00Z</cp:lastPrinted>
  <dcterms:created xsi:type="dcterms:W3CDTF">2021-08-23T16:04:00Z</dcterms:created>
  <dcterms:modified xsi:type="dcterms:W3CDTF">2021-08-23T16:04:00Z</dcterms:modified>
</cp:coreProperties>
</file>